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D4EE"/>
  <w:body>
    <w:p w:rsidR="001C4857" w:rsidRPr="00D7407E" w:rsidRDefault="0075265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 w:rsidRPr="00D7407E">
        <w:rPr>
          <w:rFonts w:ascii="Tahoma" w:hAnsi="Tahoma" w:cs="Tahoma"/>
          <w:b/>
          <w:color w:val="7030A0"/>
          <w:sz w:val="40"/>
          <w:szCs w:val="40"/>
        </w:rPr>
        <w:t>17/04 RM 03841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53DA3" w:rsidRDefault="00E53DA3" w:rsidP="00E53DA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E53DA3" w:rsidRDefault="00E53DA3" w:rsidP="00E53DA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53DA3" w:rsidRDefault="00E53DA3" w:rsidP="00E53DA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4</w:t>
      </w:r>
    </w:p>
    <w:p w:rsidR="00E53DA3" w:rsidRDefault="00E53DA3" w:rsidP="00E53DA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E53DA3" w:rsidRDefault="00E53DA3" w:rsidP="00E53DA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Qual é a tradução de URL?</w:t>
      </w:r>
    </w:p>
    <w:p w:rsidR="00E53DA3" w:rsidRDefault="001E669F" w:rsidP="00E53DA3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8pt;margin-top:4.75pt;width:447.75pt;height:66pt;z-index:251658240">
            <v:textbox>
              <w:txbxContent>
                <w:p w:rsidR="002F5860" w:rsidRPr="005C63BD" w:rsidRDefault="002F586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Universal Resource Locator é o endereço de um documento ou pasta disponível na internet.</w:t>
                  </w:r>
                </w:p>
              </w:txbxContent>
            </v:textbox>
          </v:shape>
        </w:pict>
      </w:r>
      <w:r w:rsidR="00E53DA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3DA3" w:rsidRDefault="00E53DA3" w:rsidP="00E53DA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É uma rede de computadores na internet que fornece informação em forma de hipertexto.</w:t>
      </w:r>
    </w:p>
    <w:p w:rsidR="00E53DA3" w:rsidRDefault="00E53DA3" w:rsidP="005C63B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 )                                    c) World Wide Web     (</w:t>
      </w:r>
      <w:r w:rsidR="005C63BD">
        <w:rPr>
          <w:rFonts w:ascii="Tahoma" w:hAnsi="Tahoma" w:cs="Tahoma"/>
          <w:color w:val="0070C0"/>
          <w:sz w:val="28"/>
          <w:szCs w:val="28"/>
          <w:lang w:val="en-US"/>
        </w:rPr>
        <w:t>x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E53DA3" w:rsidRDefault="00E53DA3" w:rsidP="00E53DA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URL  ( )                                     d) Navegador             ( ) </w:t>
      </w:r>
      <w:r>
        <w:rPr>
          <w:rFonts w:ascii="Tahoma" w:hAnsi="Tahoma" w:cs="Tahoma"/>
          <w:sz w:val="28"/>
          <w:szCs w:val="28"/>
        </w:rPr>
        <w:br/>
      </w:r>
    </w:p>
    <w:p w:rsidR="00E53DA3" w:rsidRDefault="00E53DA3" w:rsidP="00E53DA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E53DA3" w:rsidRDefault="00E53DA3" w:rsidP="00E53DA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) É uma coleção de páginas web, isto é? </w:t>
      </w:r>
    </w:p>
    <w:p w:rsidR="00E53DA3" w:rsidRDefault="00E53DA3" w:rsidP="00E53DA3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URL   ( )                                     c) World Wide Web    ( )</w:t>
      </w:r>
    </w:p>
    <w:p w:rsidR="00E53DA3" w:rsidRDefault="00E53DA3" w:rsidP="00E53DA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ite   (</w:t>
      </w:r>
      <w:r w:rsidR="002F5860">
        <w:rPr>
          <w:rFonts w:ascii="Tahoma" w:hAnsi="Tahoma" w:cs="Tahoma"/>
          <w:color w:val="0070C0"/>
          <w:sz w:val="28"/>
          <w:szCs w:val="28"/>
        </w:rPr>
        <w:t>x</w:t>
      </w:r>
      <w:r>
        <w:rPr>
          <w:rFonts w:ascii="Tahoma" w:hAnsi="Tahoma" w:cs="Tahoma"/>
          <w:sz w:val="28"/>
          <w:szCs w:val="28"/>
        </w:rPr>
        <w:t xml:space="preserve">)                                    d) Navegador             ( ) </w:t>
      </w:r>
      <w:r>
        <w:rPr>
          <w:rFonts w:ascii="Tahoma" w:hAnsi="Tahoma" w:cs="Tahoma"/>
          <w:sz w:val="28"/>
          <w:szCs w:val="28"/>
        </w:rPr>
        <w:br/>
      </w:r>
    </w:p>
    <w:p w:rsidR="00E53DA3" w:rsidRDefault="00E53DA3" w:rsidP="00E53DA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) Qual a função do browser?</w:t>
      </w:r>
    </w:p>
    <w:p w:rsidR="00E53DA3" w:rsidRDefault="001E669F" w:rsidP="00E53DA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1E669F"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 id="_x0000_s1027" type="#_x0000_t202" style="position:absolute;margin-left:-10.8pt;margin-top:7pt;width:447.75pt;height:105.75pt;z-index:251659264">
            <v:textbox>
              <w:txbxContent>
                <w:p w:rsidR="002F5860" w:rsidRDefault="002F586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É para acessar um site você precisa de um um programa chamado browser, que é um vasculhador, ou Navegador. Esses programas vasculham a rede á procura de endereço que você quer ir. Exemplos: Chorme, Mozilla, Internet Explorer, etc.</w:t>
                  </w:r>
                </w:p>
                <w:p w:rsidR="002F5860" w:rsidRPr="005C63BD" w:rsidRDefault="002F586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53DA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3DA3" w:rsidRDefault="00E53DA3" w:rsidP="00E53DA3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E53DA3" w:rsidP="00E53DA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9F5F08">
        <w:rPr>
          <w:rFonts w:ascii="Tahoma" w:hAnsi="Tahoma" w:cs="Tahoma"/>
          <w:b/>
          <w:color w:val="0070C0"/>
          <w:sz w:val="40"/>
          <w:szCs w:val="40"/>
        </w:rPr>
        <w:t>‘</w:t>
      </w:r>
    </w:p>
    <w:p w:rsidR="001C4857" w:rsidRPr="00341402" w:rsidRDefault="001C4857" w:rsidP="001C4857">
      <w:pPr>
        <w:spacing w:after="0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spacing w:after="0"/>
        <w:rPr>
          <w:rFonts w:ascii="Tahoma" w:hAnsi="Tahoma" w:cs="Tahoma"/>
          <w:color w:val="FF3399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34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60" w:rsidRDefault="002F5860" w:rsidP="00341402">
      <w:pPr>
        <w:spacing w:after="0" w:line="240" w:lineRule="auto"/>
      </w:pPr>
      <w:r>
        <w:separator/>
      </w:r>
    </w:p>
  </w:endnote>
  <w:endnote w:type="continuationSeparator" w:id="1">
    <w:p w:rsidR="002F5860" w:rsidRDefault="002F5860" w:rsidP="003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60" w:rsidRDefault="002F5860" w:rsidP="00341402">
      <w:pPr>
        <w:spacing w:after="0" w:line="240" w:lineRule="auto"/>
      </w:pPr>
      <w:r>
        <w:separator/>
      </w:r>
    </w:p>
  </w:footnote>
  <w:footnote w:type="continuationSeparator" w:id="1">
    <w:p w:rsidR="002F5860" w:rsidRDefault="002F5860" w:rsidP="003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4314"/>
      <w:docPartObj>
        <w:docPartGallery w:val="Watermarks"/>
        <w:docPartUnique/>
      </w:docPartObj>
    </w:sdtPr>
    <w:sdtContent>
      <w:p w:rsidR="002F5860" w:rsidRDefault="001E669F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535080" o:spid="_x0000_s3074" type="#_x0000_t136" style="position:absolute;margin-left:0;margin-top:0;width:493.7pt;height:105.75pt;rotation:315;z-index:-251658752;mso-position-horizontal:center;mso-position-horizontal-relative:margin;mso-position-vertical:center;mso-position-vertical-relative:margin" o:allowincell="f" fillcolor="#f39" stroked="f">
              <v:textpath style="font-family:&quot;Calibri&quot;;font-size:1pt" string="Maria Eduarda X(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54D93"/>
    <w:multiLevelType w:val="hybridMultilevel"/>
    <w:tmpl w:val="C902C66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5">
      <o:colormru v:ext="edit" colors="#f89ad6,#fcd4ee"/>
      <o:colormenu v:ext="edit" fillcolor="#fcd4e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1C4857"/>
    <w:rsid w:val="001E669F"/>
    <w:rsid w:val="002F5860"/>
    <w:rsid w:val="00341402"/>
    <w:rsid w:val="00511D68"/>
    <w:rsid w:val="00576E02"/>
    <w:rsid w:val="005A5DAF"/>
    <w:rsid w:val="005C63BD"/>
    <w:rsid w:val="005D05C0"/>
    <w:rsid w:val="005F0520"/>
    <w:rsid w:val="005F505E"/>
    <w:rsid w:val="006A62C6"/>
    <w:rsid w:val="0075265C"/>
    <w:rsid w:val="007736B8"/>
    <w:rsid w:val="007C0D58"/>
    <w:rsid w:val="007C2491"/>
    <w:rsid w:val="007D50B8"/>
    <w:rsid w:val="008B5DDE"/>
    <w:rsid w:val="00906A81"/>
    <w:rsid w:val="009F5F08"/>
    <w:rsid w:val="00A573AB"/>
    <w:rsid w:val="00D61415"/>
    <w:rsid w:val="00D7407E"/>
    <w:rsid w:val="00E53DA3"/>
    <w:rsid w:val="00E86B46"/>
    <w:rsid w:val="00F6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ru v:ext="edit" colors="#f89ad6,#fcd4ee"/>
      <o:colormenu v:ext="edit" fillcolor="#fcd4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D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402"/>
  </w:style>
  <w:style w:type="paragraph" w:styleId="Rodap">
    <w:name w:val="footer"/>
    <w:basedOn w:val="Normal"/>
    <w:link w:val="Rodap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EB-A635-4787-9BB0-AC110DE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8</cp:lastModifiedBy>
  <cp:revision>8</cp:revision>
  <dcterms:created xsi:type="dcterms:W3CDTF">2017-04-24T18:41:00Z</dcterms:created>
  <dcterms:modified xsi:type="dcterms:W3CDTF">2017-05-22T18:58:00Z</dcterms:modified>
</cp:coreProperties>
</file>